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74A" w:rsidRPr="002D14FB" w:rsidRDefault="00FD115E" w:rsidP="00FD115E">
      <w:pPr>
        <w:jc w:val="right"/>
      </w:pPr>
      <w:r>
        <w:t xml:space="preserve">    </w:t>
      </w:r>
      <w:r w:rsidR="00710410">
        <w:t xml:space="preserve">                                                                                                                                                                                                  </w:t>
      </w:r>
      <w:r w:rsidR="00736090">
        <w:t xml:space="preserve"> </w:t>
      </w:r>
      <w:r w:rsidR="0063674A" w:rsidRPr="002D14FB">
        <w:t>УТВЕРЖДАЮ</w:t>
      </w:r>
    </w:p>
    <w:p w:rsidR="003807B3" w:rsidRDefault="003F18DA" w:rsidP="00FD115E">
      <w:pPr>
        <w:jc w:val="right"/>
      </w:pPr>
      <w:r>
        <w:t xml:space="preserve">   </w:t>
      </w:r>
      <w:r w:rsidR="00736090">
        <w:t xml:space="preserve">                                           </w:t>
      </w:r>
      <w:r w:rsidR="001F2889">
        <w:t xml:space="preserve">       </w:t>
      </w:r>
      <w:r w:rsidR="003807B3">
        <w:t xml:space="preserve">                                                    </w:t>
      </w:r>
      <w:r w:rsidR="001F2889">
        <w:t xml:space="preserve">                            </w:t>
      </w:r>
      <w:r w:rsidR="003807B3">
        <w:t xml:space="preserve">  </w:t>
      </w:r>
      <w:proofErr w:type="spellStart"/>
      <w:r w:rsidR="00B8644F">
        <w:t>Врио</w:t>
      </w:r>
      <w:proofErr w:type="spellEnd"/>
      <w:r w:rsidR="00B8644F">
        <w:t xml:space="preserve"> д</w:t>
      </w:r>
      <w:r w:rsidR="001F2889">
        <w:t>иректор</w:t>
      </w:r>
      <w:r w:rsidR="00B8644F">
        <w:t>а</w:t>
      </w:r>
      <w:r w:rsidR="001F2889">
        <w:t xml:space="preserve"> МБУ</w:t>
      </w:r>
      <w:r w:rsidR="00B8644F">
        <w:t xml:space="preserve"> </w:t>
      </w:r>
      <w:r w:rsidR="001F2889">
        <w:t>Дворца культуры</w:t>
      </w:r>
      <w:r w:rsidR="003807B3">
        <w:t xml:space="preserve">                                                                </w:t>
      </w:r>
      <w:r w:rsidR="001F2889">
        <w:t xml:space="preserve">                                                                                                                                                                                  </w:t>
      </w:r>
    </w:p>
    <w:p w:rsidR="0063674A" w:rsidRPr="002D14FB" w:rsidRDefault="003807B3" w:rsidP="00FD115E">
      <w:pPr>
        <w:jc w:val="right"/>
      </w:pPr>
      <w:r>
        <w:t xml:space="preserve"> </w:t>
      </w:r>
      <w:r w:rsidR="00FD115E">
        <w:t xml:space="preserve">  </w:t>
      </w:r>
      <w:r>
        <w:t xml:space="preserve">                                                                                                                                    </w:t>
      </w:r>
      <w:r w:rsidR="0098078F">
        <w:t xml:space="preserve">им. Шиты </w:t>
      </w:r>
      <w:proofErr w:type="spellStart"/>
      <w:r w:rsidR="0098078F">
        <w:t>Эдисултанова</w:t>
      </w:r>
      <w:proofErr w:type="spellEnd"/>
      <w:r w:rsidR="0098078F">
        <w:t xml:space="preserve"> </w:t>
      </w:r>
      <w:r w:rsidR="0063674A">
        <w:t>г. Грозного</w:t>
      </w:r>
    </w:p>
    <w:p w:rsidR="0063674A" w:rsidRPr="002D14FB" w:rsidRDefault="00FD115E" w:rsidP="00FD115E">
      <w:pPr>
        <w:jc w:val="right"/>
      </w:pPr>
      <w:r>
        <w:t xml:space="preserve"> </w:t>
      </w:r>
      <w:r w:rsidR="00710410">
        <w:t xml:space="preserve">                                                                                                                             </w:t>
      </w:r>
      <w:r w:rsidR="00736090">
        <w:t xml:space="preserve">             </w:t>
      </w:r>
      <w:r w:rsidR="00710410">
        <w:t xml:space="preserve">          </w:t>
      </w:r>
      <w:r w:rsidR="0063674A" w:rsidRPr="002D14FB">
        <w:t xml:space="preserve">_____________ </w:t>
      </w:r>
      <w:proofErr w:type="spellStart"/>
      <w:r w:rsidR="00B8644F">
        <w:t>З.М.Талхигова</w:t>
      </w:r>
      <w:bookmarkStart w:id="0" w:name="_GoBack"/>
      <w:bookmarkEnd w:id="0"/>
      <w:proofErr w:type="spellEnd"/>
    </w:p>
    <w:p w:rsidR="0063674A" w:rsidRDefault="0063674A" w:rsidP="00FD115E">
      <w:pPr>
        <w:ind w:left="9640" w:firstLine="708"/>
        <w:jc w:val="right"/>
      </w:pPr>
      <w:r>
        <w:t xml:space="preserve">             </w:t>
      </w:r>
      <w:r w:rsidR="00710410">
        <w:t xml:space="preserve">              « ____ »</w:t>
      </w:r>
      <w:r w:rsidR="00736090">
        <w:t xml:space="preserve"> </w:t>
      </w:r>
      <w:r w:rsidR="00710410">
        <w:t>____</w:t>
      </w:r>
      <w:r w:rsidRPr="002D14FB">
        <w:t>______ 201</w:t>
      </w:r>
      <w:r w:rsidR="00BB7D4C">
        <w:t>9</w:t>
      </w:r>
      <w:r w:rsidRPr="002D14FB">
        <w:t xml:space="preserve"> г</w:t>
      </w:r>
      <w:r>
        <w:t>.</w:t>
      </w:r>
    </w:p>
    <w:p w:rsidR="0063674A" w:rsidRPr="0029321E" w:rsidRDefault="0063674A" w:rsidP="0063674A">
      <w:pPr>
        <w:jc w:val="center"/>
        <w:rPr>
          <w:sz w:val="28"/>
          <w:szCs w:val="28"/>
        </w:rPr>
      </w:pPr>
      <w:r w:rsidRPr="0029321E">
        <w:rPr>
          <w:sz w:val="28"/>
          <w:szCs w:val="28"/>
        </w:rPr>
        <w:t>ПЛАН</w:t>
      </w:r>
    </w:p>
    <w:p w:rsidR="0063674A" w:rsidRPr="0029321E" w:rsidRDefault="0063674A" w:rsidP="0063674A">
      <w:pPr>
        <w:jc w:val="center"/>
        <w:rPr>
          <w:sz w:val="28"/>
          <w:szCs w:val="28"/>
        </w:rPr>
      </w:pPr>
      <w:r w:rsidRPr="0029321E">
        <w:rPr>
          <w:sz w:val="28"/>
          <w:szCs w:val="28"/>
        </w:rPr>
        <w:t xml:space="preserve">работы </w:t>
      </w:r>
      <w:r>
        <w:rPr>
          <w:sz w:val="28"/>
          <w:szCs w:val="28"/>
        </w:rPr>
        <w:t>МБУ</w:t>
      </w:r>
      <w:r w:rsidRPr="003D788B">
        <w:t xml:space="preserve"> </w:t>
      </w:r>
      <w:r w:rsidRPr="003D788B">
        <w:rPr>
          <w:sz w:val="28"/>
          <w:szCs w:val="28"/>
        </w:rPr>
        <w:t xml:space="preserve">Дворца культуры им. Шиты </w:t>
      </w:r>
      <w:proofErr w:type="spellStart"/>
      <w:r w:rsidRPr="003D788B">
        <w:rPr>
          <w:sz w:val="28"/>
          <w:szCs w:val="28"/>
        </w:rPr>
        <w:t>Эдисултанова</w:t>
      </w:r>
      <w:proofErr w:type="spellEnd"/>
      <w:r w:rsidR="00003C1C">
        <w:t xml:space="preserve"> </w:t>
      </w:r>
      <w:r>
        <w:rPr>
          <w:sz w:val="28"/>
          <w:szCs w:val="28"/>
        </w:rPr>
        <w:t>г. Грозного</w:t>
      </w:r>
    </w:p>
    <w:p w:rsidR="0063674A" w:rsidRDefault="00FD115E" w:rsidP="0063674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октябрь </w:t>
      </w:r>
      <w:r w:rsidR="0063674A">
        <w:rPr>
          <w:sz w:val="28"/>
          <w:szCs w:val="28"/>
        </w:rPr>
        <w:t>201</w:t>
      </w:r>
      <w:r w:rsidR="00A31FD6">
        <w:rPr>
          <w:sz w:val="28"/>
          <w:szCs w:val="28"/>
        </w:rPr>
        <w:t>9</w:t>
      </w:r>
      <w:r w:rsidR="0063674A">
        <w:rPr>
          <w:sz w:val="28"/>
          <w:szCs w:val="28"/>
        </w:rPr>
        <w:t xml:space="preserve"> год</w:t>
      </w:r>
    </w:p>
    <w:p w:rsidR="0063674A" w:rsidRPr="009A7399" w:rsidRDefault="0063674A" w:rsidP="0063674A">
      <w:pPr>
        <w:jc w:val="center"/>
        <w:rPr>
          <w:sz w:val="28"/>
          <w:szCs w:val="28"/>
        </w:rPr>
      </w:pPr>
    </w:p>
    <w:tbl>
      <w:tblPr>
        <w:tblW w:w="1497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29"/>
        <w:gridCol w:w="7201"/>
        <w:gridCol w:w="28"/>
        <w:gridCol w:w="2381"/>
        <w:gridCol w:w="29"/>
        <w:gridCol w:w="2239"/>
        <w:gridCol w:w="29"/>
        <w:gridCol w:w="2334"/>
      </w:tblGrid>
      <w:tr w:rsidR="0063674A" w:rsidRPr="007D7485" w:rsidTr="00B12DC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4A" w:rsidRPr="007D7485" w:rsidRDefault="0063674A" w:rsidP="0063674A">
            <w:pPr>
              <w:rPr>
                <w:b/>
              </w:rPr>
            </w:pPr>
            <w:r w:rsidRPr="007D7485">
              <w:rPr>
                <w:b/>
              </w:rPr>
              <w:t>№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4A" w:rsidRPr="007D7485" w:rsidRDefault="0063674A" w:rsidP="0063674A">
            <w:pPr>
              <w:jc w:val="center"/>
              <w:rPr>
                <w:b/>
              </w:rPr>
            </w:pPr>
            <w:r w:rsidRPr="007D7485">
              <w:rPr>
                <w:b/>
              </w:rPr>
              <w:t>Наименование мероприят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4A" w:rsidRPr="007D7485" w:rsidRDefault="0063674A" w:rsidP="0063674A">
            <w:pPr>
              <w:tabs>
                <w:tab w:val="left" w:pos="2199"/>
              </w:tabs>
              <w:jc w:val="center"/>
              <w:rPr>
                <w:b/>
              </w:rPr>
            </w:pPr>
            <w:r w:rsidRPr="007D7485">
              <w:rPr>
                <w:b/>
              </w:rPr>
              <w:t>Дата и врем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4A" w:rsidRPr="007D7485" w:rsidRDefault="0063674A" w:rsidP="0063674A">
            <w:pPr>
              <w:tabs>
                <w:tab w:val="left" w:pos="2199"/>
              </w:tabs>
              <w:jc w:val="center"/>
              <w:rPr>
                <w:b/>
              </w:rPr>
            </w:pPr>
            <w:r w:rsidRPr="007D7485">
              <w:rPr>
                <w:b/>
              </w:rPr>
              <w:t>Место проведения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4A" w:rsidRPr="007D7485" w:rsidRDefault="0063674A" w:rsidP="0063674A">
            <w:pPr>
              <w:jc w:val="center"/>
              <w:rPr>
                <w:b/>
              </w:rPr>
            </w:pPr>
            <w:r w:rsidRPr="007D7485">
              <w:rPr>
                <w:b/>
              </w:rPr>
              <w:t>Ответственные</w:t>
            </w:r>
          </w:p>
        </w:tc>
      </w:tr>
      <w:tr w:rsidR="002C41D6" w:rsidRPr="007D7485" w:rsidTr="00B12DC7">
        <w:trPr>
          <w:trHeight w:val="20"/>
        </w:trPr>
        <w:tc>
          <w:tcPr>
            <w:tcW w:w="14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  <w:r w:rsidRPr="007A3805">
              <w:rPr>
                <w:b/>
              </w:rPr>
              <w:t>ОКТЯБРЬ</w:t>
            </w:r>
          </w:p>
        </w:tc>
      </w:tr>
      <w:tr w:rsidR="002C41D6" w:rsidRPr="007D7485" w:rsidTr="00B12DC7">
        <w:trPr>
          <w:trHeight w:val="20"/>
        </w:trPr>
        <w:tc>
          <w:tcPr>
            <w:tcW w:w="14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  <w:r w:rsidRPr="007A3805">
              <w:rPr>
                <w:b/>
              </w:rPr>
              <w:t>Мероприятия в рамках уставной деятельности (репетиции, уроки, занятия, совещания и т.д.)</w:t>
            </w:r>
          </w:p>
        </w:tc>
      </w:tr>
      <w:tr w:rsidR="002C41D6" w:rsidRPr="007D7485" w:rsidTr="008A493C">
        <w:trPr>
          <w:trHeight w:val="20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Default="00FD115E" w:rsidP="002C41D6">
            <w:pPr>
              <w:ind w:left="318" w:hanging="284"/>
              <w:jc w:val="center"/>
            </w:pPr>
            <w:r>
              <w:t>1</w:t>
            </w:r>
          </w:p>
          <w:p w:rsidR="002C41D6" w:rsidRDefault="00FD115E" w:rsidP="002C41D6">
            <w:pPr>
              <w:ind w:left="318" w:hanging="284"/>
              <w:jc w:val="center"/>
            </w:pPr>
            <w:r>
              <w:t>2</w:t>
            </w:r>
          </w:p>
          <w:p w:rsidR="002C41D6" w:rsidRPr="00CB6ED7" w:rsidRDefault="00FD115E" w:rsidP="002C41D6">
            <w:pPr>
              <w:ind w:left="318" w:hanging="284"/>
              <w:jc w:val="center"/>
            </w:pPr>
            <w:r>
              <w:t>3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r w:rsidRPr="007A3805">
              <w:t xml:space="preserve">Совещание </w:t>
            </w:r>
          </w:p>
          <w:p w:rsidR="002C41D6" w:rsidRPr="007A3805" w:rsidRDefault="002C41D6" w:rsidP="002C41D6">
            <w:r w:rsidRPr="007A3805">
              <w:t>Организация работы кружков и клубов по интересам</w:t>
            </w:r>
          </w:p>
          <w:p w:rsidR="002C41D6" w:rsidRPr="007A3805" w:rsidRDefault="002C41D6" w:rsidP="002C41D6">
            <w:r w:rsidRPr="007A3805">
              <w:t xml:space="preserve">Обновление уголков и стендов по профилактике ВИЧ/СПИД и </w:t>
            </w:r>
          </w:p>
          <w:p w:rsidR="002C41D6" w:rsidRPr="007A3805" w:rsidRDefault="002C41D6" w:rsidP="002C41D6">
            <w:pPr>
              <w:rPr>
                <w:lang w:eastAsia="ar-SA"/>
              </w:rPr>
            </w:pPr>
            <w:r w:rsidRPr="007A3805">
              <w:t>других инфекционных заболевани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tabs>
                <w:tab w:val="left" w:pos="2199"/>
              </w:tabs>
            </w:pPr>
            <w:r w:rsidRPr="007A3805">
              <w:t>первая среда месяца</w:t>
            </w:r>
          </w:p>
          <w:p w:rsidR="002C41D6" w:rsidRPr="007A3805" w:rsidRDefault="002C41D6" w:rsidP="002C41D6">
            <w:pPr>
              <w:tabs>
                <w:tab w:val="left" w:pos="2199"/>
              </w:tabs>
            </w:pPr>
          </w:p>
          <w:p w:rsidR="002C41D6" w:rsidRPr="007A3805" w:rsidRDefault="002C41D6" w:rsidP="002C41D6">
            <w:pPr>
              <w:rPr>
                <w:sz w:val="22"/>
                <w:szCs w:val="22"/>
                <w:lang w:eastAsia="ar-SA"/>
              </w:rPr>
            </w:pPr>
            <w:r w:rsidRPr="007A3805">
              <w:t>1 раз в кварта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r w:rsidRPr="007A3805">
              <w:t xml:space="preserve">МБУ ДК им. Шиты </w:t>
            </w:r>
            <w:proofErr w:type="spellStart"/>
            <w:r w:rsidRPr="007A3805">
              <w:t>Эдисултанова</w:t>
            </w:r>
            <w:proofErr w:type="spellEnd"/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roofErr w:type="spellStart"/>
            <w:r w:rsidRPr="007A3805">
              <w:t>Цагаев</w:t>
            </w:r>
            <w:proofErr w:type="spellEnd"/>
            <w:r w:rsidRPr="007A3805">
              <w:t xml:space="preserve"> С.Г</w:t>
            </w:r>
          </w:p>
        </w:tc>
      </w:tr>
      <w:tr w:rsidR="002C41D6" w:rsidRPr="007D7485" w:rsidTr="00B12DC7">
        <w:trPr>
          <w:trHeight w:val="20"/>
        </w:trPr>
        <w:tc>
          <w:tcPr>
            <w:tcW w:w="14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  <w:r w:rsidRPr="007A3805">
              <w:rPr>
                <w:b/>
                <w:bCs/>
                <w:lang w:eastAsia="ar-SA"/>
              </w:rPr>
              <w:t>1.Духовно-нравственное воспитание и развитие подрастающего поколения</w:t>
            </w:r>
          </w:p>
        </w:tc>
      </w:tr>
      <w:tr w:rsidR="002C41D6" w:rsidRPr="007D7485" w:rsidTr="008A493C">
        <w:trPr>
          <w:trHeight w:val="20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FD115E" w:rsidP="002C41D6">
            <w:pPr>
              <w:ind w:left="318" w:hanging="284"/>
              <w:jc w:val="center"/>
            </w:pPr>
            <w:r>
              <w:t>4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suppressAutoHyphens/>
              <w:rPr>
                <w:lang w:eastAsia="ar-SA"/>
              </w:rPr>
            </w:pPr>
            <w:r w:rsidRPr="007A3805">
              <w:rPr>
                <w:lang w:eastAsia="ar-SA"/>
              </w:rPr>
              <w:t>Литературно-музыкальная программа: «Для тех, кто года не считает!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rPr>
                <w:sz w:val="22"/>
                <w:szCs w:val="22"/>
                <w:lang w:eastAsia="ar-SA"/>
              </w:rPr>
            </w:pPr>
            <w:r w:rsidRPr="007A3805">
              <w:rPr>
                <w:sz w:val="22"/>
                <w:szCs w:val="22"/>
                <w:lang w:eastAsia="ar-SA"/>
              </w:rPr>
              <w:t>20 октября 16-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r w:rsidRPr="007A3805">
              <w:t xml:space="preserve">МБУ ДК им. Шиты </w:t>
            </w:r>
            <w:proofErr w:type="spellStart"/>
            <w:r w:rsidRPr="007A3805">
              <w:t>Эдисултанова</w:t>
            </w:r>
            <w:proofErr w:type="spellEnd"/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roofErr w:type="spellStart"/>
            <w:r w:rsidRPr="007A3805">
              <w:t>Цагаев</w:t>
            </w:r>
            <w:proofErr w:type="spellEnd"/>
            <w:r w:rsidRPr="007A3805">
              <w:t xml:space="preserve"> С.Г</w:t>
            </w:r>
          </w:p>
        </w:tc>
      </w:tr>
      <w:tr w:rsidR="002C41D6" w:rsidRPr="007D7485" w:rsidTr="00B12DC7">
        <w:trPr>
          <w:trHeight w:val="20"/>
        </w:trPr>
        <w:tc>
          <w:tcPr>
            <w:tcW w:w="14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suppressAutoHyphens/>
              <w:ind w:left="395"/>
              <w:jc w:val="center"/>
              <w:rPr>
                <w:rFonts w:eastAsia="Arial Unicode MS"/>
                <w:b/>
                <w:color w:val="000000"/>
                <w:kern w:val="1"/>
                <w:u w:color="000000"/>
                <w:lang w:eastAsia="hi-IN" w:bidi="hi-IN"/>
              </w:rPr>
            </w:pPr>
            <w:r w:rsidRPr="007A3805">
              <w:rPr>
                <w:rFonts w:eastAsia="Arial Unicode MS"/>
                <w:b/>
                <w:color w:val="000000"/>
                <w:kern w:val="1"/>
                <w:u w:color="000000"/>
                <w:lang w:eastAsia="hi-IN" w:bidi="hi-IN"/>
              </w:rPr>
              <w:t>2. Гражданско-патриотическое воспитание</w:t>
            </w:r>
          </w:p>
        </w:tc>
      </w:tr>
      <w:tr w:rsidR="002C41D6" w:rsidRPr="007D7485" w:rsidTr="00B12DC7">
        <w:trPr>
          <w:trHeight w:val="20"/>
        </w:trPr>
        <w:tc>
          <w:tcPr>
            <w:tcW w:w="14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1D3F1C" w:rsidRDefault="002C41D6" w:rsidP="002C41D6">
            <w:pPr>
              <w:jc w:val="center"/>
              <w:rPr>
                <w:i/>
              </w:rPr>
            </w:pPr>
            <w:r w:rsidRPr="001D3F1C">
              <w:rPr>
                <w:b/>
                <w:i/>
                <w:sz w:val="22"/>
                <w:szCs w:val="22"/>
                <w:lang w:eastAsia="ar-SA"/>
              </w:rPr>
              <w:t>Мероприятия, посвященные Дню</w:t>
            </w:r>
            <w:r w:rsidRPr="001D3F1C">
              <w:rPr>
                <w:rFonts w:eastAsia="MS Mincho"/>
                <w:b/>
                <w:i/>
                <w:sz w:val="22"/>
                <w:szCs w:val="22"/>
                <w:lang w:val="en-US" w:eastAsia="ar-SA"/>
              </w:rPr>
              <w:t xml:space="preserve"> </w:t>
            </w:r>
            <w:r w:rsidRPr="001D3F1C">
              <w:rPr>
                <w:rFonts w:eastAsia="MS Mincho"/>
                <w:b/>
                <w:i/>
                <w:sz w:val="22"/>
                <w:szCs w:val="22"/>
                <w:lang w:eastAsia="ar-SA"/>
              </w:rPr>
              <w:t>города</w:t>
            </w:r>
          </w:p>
        </w:tc>
      </w:tr>
      <w:tr w:rsidR="002C41D6" w:rsidRPr="007D7485" w:rsidTr="008A493C">
        <w:trPr>
          <w:trHeight w:val="20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FD115E" w:rsidP="002C41D6">
            <w:pPr>
              <w:ind w:left="318" w:hanging="284"/>
              <w:jc w:val="center"/>
            </w:pPr>
            <w:r>
              <w:t>5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suppressAutoHyphens/>
              <w:rPr>
                <w:lang w:val="en-US" w:eastAsia="ar-SA"/>
              </w:rPr>
            </w:pPr>
            <w:proofErr w:type="spellStart"/>
            <w:r w:rsidRPr="007A3805">
              <w:rPr>
                <w:lang w:val="en-US" w:eastAsia="ar-SA"/>
              </w:rPr>
              <w:t>Синкъерам</w:t>
            </w:r>
            <w:proofErr w:type="spellEnd"/>
            <w:r w:rsidRPr="007A3805">
              <w:rPr>
                <w:lang w:val="en-US" w:eastAsia="ar-SA"/>
              </w:rPr>
              <w:t xml:space="preserve">: «Г1алийн </w:t>
            </w:r>
            <w:proofErr w:type="spellStart"/>
            <w:r w:rsidRPr="007A3805">
              <w:rPr>
                <w:lang w:val="en-US" w:eastAsia="ar-SA"/>
              </w:rPr>
              <w:t>синкъерам</w:t>
            </w:r>
            <w:proofErr w:type="spellEnd"/>
            <w:proofErr w:type="gramStart"/>
            <w:r w:rsidRPr="007A3805">
              <w:rPr>
                <w:lang w:val="en-US" w:eastAsia="ar-SA"/>
              </w:rPr>
              <w:t>!»</w:t>
            </w:r>
            <w:proofErr w:type="gramEnd"/>
          </w:p>
          <w:p w:rsidR="002C41D6" w:rsidRPr="007A3805" w:rsidRDefault="002C41D6" w:rsidP="002C41D6">
            <w:pPr>
              <w:rPr>
                <w:lang w:eastAsia="ar-SA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rPr>
                <w:sz w:val="22"/>
                <w:szCs w:val="22"/>
                <w:lang w:eastAsia="ar-SA"/>
              </w:rPr>
            </w:pPr>
            <w:r w:rsidRPr="007A3805">
              <w:rPr>
                <w:sz w:val="22"/>
                <w:szCs w:val="22"/>
                <w:lang w:eastAsia="ar-SA"/>
              </w:rPr>
              <w:t>5 октября 15-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r w:rsidRPr="007A3805">
              <w:t xml:space="preserve">МБУ ДК им. Шиты </w:t>
            </w:r>
            <w:proofErr w:type="spellStart"/>
            <w:r w:rsidRPr="007A3805">
              <w:t>Эдисултанова</w:t>
            </w:r>
            <w:proofErr w:type="spellEnd"/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roofErr w:type="spellStart"/>
            <w:r w:rsidRPr="007A3805">
              <w:t>Цагаев</w:t>
            </w:r>
            <w:proofErr w:type="spellEnd"/>
            <w:r w:rsidRPr="007A3805">
              <w:t xml:space="preserve"> С.Г</w:t>
            </w:r>
          </w:p>
        </w:tc>
      </w:tr>
      <w:tr w:rsidR="002C41D6" w:rsidRPr="007D7485" w:rsidTr="00B12DC7">
        <w:trPr>
          <w:trHeight w:val="20"/>
        </w:trPr>
        <w:tc>
          <w:tcPr>
            <w:tcW w:w="14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  <w:r w:rsidRPr="007A3805">
              <w:rPr>
                <w:b/>
                <w:i/>
                <w:sz w:val="22"/>
                <w:szCs w:val="22"/>
                <w:lang w:eastAsia="ar-SA"/>
              </w:rPr>
              <w:t>Мероприятия, посвященные Дню молодежи</w:t>
            </w:r>
          </w:p>
        </w:tc>
      </w:tr>
      <w:tr w:rsidR="002C41D6" w:rsidRPr="007D7485" w:rsidTr="008A493C">
        <w:trPr>
          <w:trHeight w:val="20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FD115E" w:rsidP="002C41D6">
            <w:pPr>
              <w:ind w:left="318" w:hanging="284"/>
              <w:jc w:val="center"/>
            </w:pPr>
            <w:r>
              <w:t>6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rPr>
                <w:lang w:eastAsia="ar-SA"/>
              </w:rPr>
            </w:pPr>
            <w:proofErr w:type="spellStart"/>
            <w:r w:rsidRPr="007A3805">
              <w:rPr>
                <w:lang w:eastAsia="ar-SA"/>
              </w:rPr>
              <w:t>Ловзар</w:t>
            </w:r>
            <w:proofErr w:type="spellEnd"/>
            <w:r w:rsidRPr="007A3805">
              <w:rPr>
                <w:lang w:eastAsia="ar-SA"/>
              </w:rPr>
              <w:t xml:space="preserve"> «</w:t>
            </w:r>
            <w:proofErr w:type="spellStart"/>
            <w:r w:rsidRPr="007A3805">
              <w:rPr>
                <w:lang w:eastAsia="ar-SA"/>
              </w:rPr>
              <w:t>Жималла</w:t>
            </w:r>
            <w:proofErr w:type="spellEnd"/>
            <w:r w:rsidRPr="007A3805">
              <w:rPr>
                <w:lang w:eastAsia="ar-SA"/>
              </w:rPr>
              <w:t xml:space="preserve">-хаза </w:t>
            </w:r>
            <w:proofErr w:type="spellStart"/>
            <w:r w:rsidRPr="007A3805">
              <w:rPr>
                <w:lang w:eastAsia="ar-SA"/>
              </w:rPr>
              <w:t>хьан</w:t>
            </w:r>
            <w:proofErr w:type="spellEnd"/>
            <w:r w:rsidRPr="007A3805">
              <w:rPr>
                <w:lang w:eastAsia="ar-SA"/>
              </w:rPr>
              <w:t>!», приуроченный ко Дню молодежи ЧР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rPr>
                <w:sz w:val="22"/>
                <w:szCs w:val="22"/>
                <w:lang w:eastAsia="ar-SA"/>
              </w:rPr>
            </w:pPr>
            <w:r w:rsidRPr="007A3805">
              <w:rPr>
                <w:lang w:val="en-US" w:eastAsia="ar-SA"/>
              </w:rPr>
              <w:t xml:space="preserve">4 </w:t>
            </w:r>
            <w:proofErr w:type="spellStart"/>
            <w:r w:rsidRPr="007A3805">
              <w:rPr>
                <w:lang w:val="en-US" w:eastAsia="ar-SA"/>
              </w:rPr>
              <w:t>октября</w:t>
            </w:r>
            <w:proofErr w:type="spellEnd"/>
            <w:r w:rsidR="002A2EA7">
              <w:rPr>
                <w:lang w:eastAsia="ar-SA"/>
              </w:rPr>
              <w:t xml:space="preserve"> </w:t>
            </w:r>
            <w:r w:rsidRPr="007A3805">
              <w:rPr>
                <w:lang w:val="en-US" w:eastAsia="ar-SA"/>
              </w:rPr>
              <w:t>16-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r w:rsidRPr="007A3805">
              <w:t xml:space="preserve">МБУ ДК им. Шиты </w:t>
            </w:r>
            <w:proofErr w:type="spellStart"/>
            <w:r w:rsidRPr="007A3805">
              <w:t>Эдисултанова</w:t>
            </w:r>
            <w:proofErr w:type="spellEnd"/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roofErr w:type="spellStart"/>
            <w:r w:rsidRPr="007A3805">
              <w:t>Цагаев</w:t>
            </w:r>
            <w:proofErr w:type="spellEnd"/>
            <w:r w:rsidRPr="007A3805">
              <w:t xml:space="preserve"> С.Г</w:t>
            </w:r>
          </w:p>
        </w:tc>
      </w:tr>
      <w:tr w:rsidR="002C41D6" w:rsidRPr="007D7485" w:rsidTr="00B12DC7">
        <w:trPr>
          <w:trHeight w:val="20"/>
        </w:trPr>
        <w:tc>
          <w:tcPr>
            <w:tcW w:w="14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  <w:r w:rsidRPr="007A3805">
              <w:rPr>
                <w:b/>
                <w:i/>
                <w:sz w:val="22"/>
                <w:szCs w:val="22"/>
                <w:lang w:eastAsia="ar-SA"/>
              </w:rPr>
              <w:t>Мероприятия, посвященные Дню учителя</w:t>
            </w:r>
          </w:p>
        </w:tc>
      </w:tr>
      <w:tr w:rsidR="002C41D6" w:rsidRPr="007D7485" w:rsidTr="00A82D7F">
        <w:trPr>
          <w:trHeight w:val="20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FD115E" w:rsidP="002C41D6">
            <w:pPr>
              <w:ind w:left="318" w:hanging="284"/>
              <w:jc w:val="center"/>
            </w:pPr>
            <w:r>
              <w:t>7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7A3805">
              <w:rPr>
                <w:lang w:eastAsia="ar-SA"/>
              </w:rPr>
              <w:t>Концерт на день учителя «Учитель, которому я благодарен...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7A3805">
              <w:rPr>
                <w:sz w:val="22"/>
                <w:szCs w:val="22"/>
                <w:lang w:eastAsia="ar-SA"/>
              </w:rPr>
              <w:t>5 октября 17-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7A3805">
              <w:t xml:space="preserve">МБУ ДК им. Шиты </w:t>
            </w:r>
            <w:proofErr w:type="spellStart"/>
            <w:r w:rsidRPr="007A3805">
              <w:t>Эдисултанова</w:t>
            </w:r>
            <w:proofErr w:type="spellEnd"/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rPr>
                <w:b/>
                <w:i/>
                <w:sz w:val="22"/>
                <w:szCs w:val="22"/>
                <w:lang w:eastAsia="ar-SA"/>
              </w:rPr>
            </w:pPr>
            <w:proofErr w:type="spellStart"/>
            <w:r w:rsidRPr="007A3805">
              <w:t>Цагаев</w:t>
            </w:r>
            <w:proofErr w:type="spellEnd"/>
            <w:r w:rsidRPr="007A3805">
              <w:t xml:space="preserve"> С.Г</w:t>
            </w:r>
          </w:p>
        </w:tc>
      </w:tr>
      <w:tr w:rsidR="002C41D6" w:rsidRPr="007D7485" w:rsidTr="00B12DC7">
        <w:trPr>
          <w:trHeight w:val="20"/>
        </w:trPr>
        <w:tc>
          <w:tcPr>
            <w:tcW w:w="14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  <w:r w:rsidRPr="007A3805">
              <w:rPr>
                <w:b/>
                <w:lang w:eastAsia="ar-SA"/>
              </w:rPr>
              <w:t>3. Культурно-досуговые мероприятия</w:t>
            </w:r>
          </w:p>
        </w:tc>
      </w:tr>
      <w:tr w:rsidR="002C41D6" w:rsidRPr="007D7485" w:rsidTr="00A82D7F">
        <w:trPr>
          <w:trHeight w:val="20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</w:p>
        </w:tc>
      </w:tr>
      <w:tr w:rsidR="002C41D6" w:rsidRPr="007D7485" w:rsidTr="00B12DC7">
        <w:trPr>
          <w:trHeight w:val="20"/>
        </w:trPr>
        <w:tc>
          <w:tcPr>
            <w:tcW w:w="14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  <w:r w:rsidRPr="007A3805">
              <w:rPr>
                <w:b/>
              </w:rPr>
              <w:t>4. Мероприятия по профилактике экстремизма и терроризма</w:t>
            </w:r>
          </w:p>
        </w:tc>
      </w:tr>
      <w:tr w:rsidR="002C41D6" w:rsidRPr="007D7485" w:rsidTr="00A82D7F">
        <w:trPr>
          <w:trHeight w:val="20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FD115E" w:rsidP="002C41D6">
            <w:pPr>
              <w:ind w:left="318" w:hanging="284"/>
              <w:jc w:val="center"/>
            </w:pPr>
            <w:r>
              <w:t>8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7A3805">
              <w:rPr>
                <w:lang w:eastAsia="ar-SA"/>
              </w:rPr>
              <w:t>Театрально-концертная программа «Мы хотим в мире жить!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7A3805">
              <w:rPr>
                <w:sz w:val="22"/>
                <w:szCs w:val="22"/>
                <w:lang w:eastAsia="ar-SA"/>
              </w:rPr>
              <w:t>27 октября 16-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7A3805">
              <w:t xml:space="preserve">МБУ ДК им. Шиты </w:t>
            </w:r>
            <w:proofErr w:type="spellStart"/>
            <w:r w:rsidRPr="007A3805">
              <w:t>Эдисултанова</w:t>
            </w:r>
            <w:proofErr w:type="spellEnd"/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rPr>
                <w:b/>
                <w:i/>
                <w:sz w:val="22"/>
                <w:szCs w:val="22"/>
                <w:lang w:eastAsia="ar-SA"/>
              </w:rPr>
            </w:pPr>
            <w:proofErr w:type="spellStart"/>
            <w:r w:rsidRPr="007A3805">
              <w:t>Цагаев</w:t>
            </w:r>
            <w:proofErr w:type="spellEnd"/>
            <w:r w:rsidRPr="007A3805">
              <w:t xml:space="preserve"> С.Г</w:t>
            </w:r>
          </w:p>
        </w:tc>
      </w:tr>
      <w:tr w:rsidR="002C41D6" w:rsidRPr="007D7485" w:rsidTr="00B12DC7">
        <w:trPr>
          <w:trHeight w:val="20"/>
        </w:trPr>
        <w:tc>
          <w:tcPr>
            <w:tcW w:w="14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  <w:r w:rsidRPr="007A3805">
              <w:rPr>
                <w:b/>
              </w:rPr>
              <w:t>5.Мероприятия по социальной адаптации детей и подростков с ограниченными физическими возможностями</w:t>
            </w:r>
          </w:p>
        </w:tc>
      </w:tr>
      <w:tr w:rsidR="002C41D6" w:rsidRPr="007D7485" w:rsidTr="00A82D7F">
        <w:trPr>
          <w:trHeight w:val="20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FD115E" w:rsidP="002C41D6">
            <w:pPr>
              <w:ind w:left="318" w:hanging="284"/>
              <w:jc w:val="center"/>
            </w:pPr>
            <w:r>
              <w:lastRenderedPageBreak/>
              <w:t>9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7A3805">
              <w:rPr>
                <w:lang w:eastAsia="ar-SA"/>
              </w:rPr>
              <w:t>Кинолекторий «Белая трость!», приурочен</w:t>
            </w:r>
            <w:r w:rsidRPr="007A3805">
              <w:rPr>
                <w:color w:val="404040"/>
                <w:sz w:val="21"/>
                <w:szCs w:val="21"/>
                <w:shd w:val="clear" w:color="auto" w:fill="F9F9F9"/>
                <w:lang w:eastAsia="ar-SA"/>
              </w:rPr>
              <w:t xml:space="preserve"> </w:t>
            </w:r>
            <w:r w:rsidRPr="007A3805">
              <w:rPr>
                <w:bCs/>
                <w:lang w:eastAsia="ar-SA"/>
              </w:rPr>
              <w:t>Международному дню белой трости (день слепых и инвалидов)</w:t>
            </w:r>
            <w:r w:rsidRPr="007A3805">
              <w:rPr>
                <w:color w:val="404040"/>
                <w:sz w:val="21"/>
                <w:szCs w:val="21"/>
                <w:shd w:val="clear" w:color="auto" w:fill="F9F9F9"/>
                <w:lang w:val="en-US" w:eastAsia="ar-SA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7A3805">
              <w:rPr>
                <w:sz w:val="22"/>
                <w:szCs w:val="22"/>
                <w:lang w:eastAsia="ar-SA"/>
              </w:rPr>
              <w:t>15 октября 14-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7A3805">
              <w:t xml:space="preserve">МБУ ДК им. Шиты </w:t>
            </w:r>
            <w:proofErr w:type="spellStart"/>
            <w:r w:rsidRPr="007A3805">
              <w:t>Эдисултанова</w:t>
            </w:r>
            <w:proofErr w:type="spellEnd"/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rPr>
                <w:b/>
                <w:i/>
                <w:sz w:val="22"/>
                <w:szCs w:val="22"/>
                <w:lang w:eastAsia="ar-SA"/>
              </w:rPr>
            </w:pPr>
            <w:proofErr w:type="spellStart"/>
            <w:r w:rsidRPr="007A3805">
              <w:t>Цагаев</w:t>
            </w:r>
            <w:proofErr w:type="spellEnd"/>
            <w:r w:rsidRPr="007A3805">
              <w:t xml:space="preserve"> С.Г</w:t>
            </w:r>
          </w:p>
        </w:tc>
      </w:tr>
      <w:tr w:rsidR="002C41D6" w:rsidRPr="007D7485" w:rsidTr="00B12DC7">
        <w:trPr>
          <w:trHeight w:val="20"/>
        </w:trPr>
        <w:tc>
          <w:tcPr>
            <w:tcW w:w="14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  <w:r w:rsidRPr="007A3805">
              <w:rPr>
                <w:b/>
              </w:rPr>
              <w:t>6. Мероприятия по пропаганде здорового образа жизни и спорта</w:t>
            </w:r>
          </w:p>
        </w:tc>
      </w:tr>
      <w:tr w:rsidR="002C41D6" w:rsidRPr="007D7485" w:rsidTr="00A82D7F">
        <w:trPr>
          <w:trHeight w:val="20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</w:p>
        </w:tc>
      </w:tr>
      <w:tr w:rsidR="002C41D6" w:rsidRPr="007D7485" w:rsidTr="00B12DC7">
        <w:trPr>
          <w:trHeight w:val="20"/>
        </w:trPr>
        <w:tc>
          <w:tcPr>
            <w:tcW w:w="14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  <w:r w:rsidRPr="007A3805">
              <w:rPr>
                <w:b/>
              </w:rPr>
              <w:t xml:space="preserve">7. Мероприятия </w:t>
            </w:r>
            <w:r w:rsidRPr="007A3805">
              <w:rPr>
                <w:b/>
                <w:bCs/>
              </w:rPr>
              <w:t>по профилактике и предупреждению распространения социально-значимых заболеваний</w:t>
            </w:r>
          </w:p>
        </w:tc>
      </w:tr>
      <w:tr w:rsidR="002C41D6" w:rsidRPr="007D7485" w:rsidTr="00A82D7F">
        <w:trPr>
          <w:trHeight w:val="20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</w:p>
        </w:tc>
      </w:tr>
      <w:tr w:rsidR="002C41D6" w:rsidRPr="007D7485" w:rsidTr="00B12DC7">
        <w:trPr>
          <w:trHeight w:val="20"/>
        </w:trPr>
        <w:tc>
          <w:tcPr>
            <w:tcW w:w="14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  <w:r w:rsidRPr="007A3805">
              <w:rPr>
                <w:b/>
              </w:rPr>
              <w:t xml:space="preserve">8. Мероприятия по профилактике наркомании, алкоголизма и </w:t>
            </w:r>
            <w:proofErr w:type="spellStart"/>
            <w:r w:rsidRPr="007A3805">
              <w:rPr>
                <w:b/>
              </w:rPr>
              <w:t>табакокурения</w:t>
            </w:r>
            <w:proofErr w:type="spellEnd"/>
          </w:p>
        </w:tc>
      </w:tr>
      <w:tr w:rsidR="002C41D6" w:rsidRPr="007D7485" w:rsidTr="00A82D7F">
        <w:trPr>
          <w:trHeight w:val="20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FD115E" w:rsidP="002C41D6">
            <w:pPr>
              <w:ind w:left="318" w:hanging="284"/>
              <w:jc w:val="center"/>
            </w:pPr>
            <w:r>
              <w:t>1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7A3805">
              <w:rPr>
                <w:lang w:eastAsia="ar-SA"/>
              </w:rPr>
              <w:t>Час общения «Наркомания-мир иллюзий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7A3805">
              <w:rPr>
                <w:sz w:val="22"/>
                <w:szCs w:val="22"/>
                <w:lang w:eastAsia="ar-SA"/>
              </w:rPr>
              <w:t>11 октября 11-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7A3805">
              <w:t xml:space="preserve">МБУ ДК им. Шиты </w:t>
            </w:r>
            <w:proofErr w:type="spellStart"/>
            <w:r w:rsidRPr="007A3805">
              <w:t>Эдисултанова</w:t>
            </w:r>
            <w:proofErr w:type="spellEnd"/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rPr>
                <w:b/>
                <w:i/>
                <w:sz w:val="22"/>
                <w:szCs w:val="22"/>
                <w:lang w:eastAsia="ar-SA"/>
              </w:rPr>
            </w:pPr>
            <w:proofErr w:type="spellStart"/>
            <w:r w:rsidRPr="007A3805">
              <w:t>Цагаев</w:t>
            </w:r>
            <w:proofErr w:type="spellEnd"/>
            <w:r w:rsidRPr="007A3805">
              <w:t xml:space="preserve"> С.Г</w:t>
            </w:r>
          </w:p>
        </w:tc>
      </w:tr>
      <w:tr w:rsidR="002C41D6" w:rsidRPr="007D7485" w:rsidTr="00B12DC7">
        <w:trPr>
          <w:trHeight w:val="20"/>
        </w:trPr>
        <w:tc>
          <w:tcPr>
            <w:tcW w:w="14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  <w:r w:rsidRPr="007A3805">
              <w:rPr>
                <w:b/>
              </w:rPr>
              <w:t>9.Мероприятия по профилактике правонарушений несовершеннолетних</w:t>
            </w:r>
          </w:p>
        </w:tc>
      </w:tr>
      <w:tr w:rsidR="002C41D6" w:rsidRPr="007D7485" w:rsidTr="00A82D7F">
        <w:trPr>
          <w:trHeight w:val="20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FD115E" w:rsidP="002C41D6">
            <w:pPr>
              <w:ind w:left="318" w:hanging="284"/>
              <w:jc w:val="center"/>
            </w:pPr>
            <w:r>
              <w:t>1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7A3805">
              <w:rPr>
                <w:lang w:eastAsia="ar-SA"/>
              </w:rPr>
              <w:t>Диспут с учащимися клубных формирований «Азбука закона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7A3805">
              <w:rPr>
                <w:sz w:val="22"/>
                <w:szCs w:val="22"/>
                <w:lang w:eastAsia="ar-SA"/>
              </w:rPr>
              <w:t>8 октября 14-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7A3805">
              <w:t xml:space="preserve">МБУ ДК им. Шиты </w:t>
            </w:r>
            <w:proofErr w:type="spellStart"/>
            <w:r w:rsidRPr="007A3805">
              <w:t>Эдисултанова</w:t>
            </w:r>
            <w:proofErr w:type="spellEnd"/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rPr>
                <w:b/>
                <w:i/>
                <w:sz w:val="22"/>
                <w:szCs w:val="22"/>
                <w:lang w:eastAsia="ar-SA"/>
              </w:rPr>
            </w:pPr>
            <w:proofErr w:type="spellStart"/>
            <w:r w:rsidRPr="007A3805">
              <w:t>Цагаев</w:t>
            </w:r>
            <w:proofErr w:type="spellEnd"/>
            <w:r w:rsidRPr="007A3805">
              <w:t xml:space="preserve"> С.Г</w:t>
            </w:r>
          </w:p>
        </w:tc>
      </w:tr>
      <w:tr w:rsidR="002C41D6" w:rsidRPr="007D7485" w:rsidTr="00B12DC7">
        <w:trPr>
          <w:trHeight w:val="20"/>
        </w:trPr>
        <w:tc>
          <w:tcPr>
            <w:tcW w:w="14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  <w:r w:rsidRPr="007A3805">
              <w:rPr>
                <w:b/>
              </w:rPr>
              <w:t>10.Мероприятия по профилактике дорожно-транспортных происшествий</w:t>
            </w:r>
          </w:p>
        </w:tc>
      </w:tr>
      <w:tr w:rsidR="002C41D6" w:rsidRPr="007D7485" w:rsidTr="00A82D7F">
        <w:trPr>
          <w:trHeight w:val="20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</w:p>
        </w:tc>
      </w:tr>
      <w:tr w:rsidR="002C41D6" w:rsidRPr="007D7485" w:rsidTr="00B12DC7">
        <w:trPr>
          <w:trHeight w:val="20"/>
        </w:trPr>
        <w:tc>
          <w:tcPr>
            <w:tcW w:w="14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  <w:r w:rsidRPr="007A3805">
              <w:rPr>
                <w:b/>
              </w:rPr>
              <w:t>11.Мероприятия по пропаганде защиты окружающей среды</w:t>
            </w:r>
          </w:p>
        </w:tc>
      </w:tr>
      <w:tr w:rsidR="002C41D6" w:rsidRPr="007D7485" w:rsidTr="00A82D7F">
        <w:trPr>
          <w:trHeight w:val="20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</w:p>
        </w:tc>
      </w:tr>
    </w:tbl>
    <w:p w:rsidR="00DA24CB" w:rsidRDefault="00DA24CB" w:rsidP="0063674A">
      <w:pPr>
        <w:rPr>
          <w:sz w:val="28"/>
          <w:szCs w:val="28"/>
        </w:rPr>
      </w:pPr>
    </w:p>
    <w:p w:rsidR="0065137C" w:rsidRDefault="00AE4C0D" w:rsidP="0063674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B52FC5">
        <w:rPr>
          <w:sz w:val="28"/>
          <w:szCs w:val="28"/>
        </w:rPr>
        <w:t xml:space="preserve">                   </w:t>
      </w:r>
    </w:p>
    <w:p w:rsidR="00FD115E" w:rsidRDefault="00FD115E" w:rsidP="0063674A">
      <w:pPr>
        <w:rPr>
          <w:sz w:val="28"/>
          <w:szCs w:val="28"/>
        </w:rPr>
      </w:pPr>
    </w:p>
    <w:p w:rsidR="00A100D2" w:rsidRDefault="003F18DA" w:rsidP="0063674A">
      <w:pPr>
        <w:rPr>
          <w:sz w:val="28"/>
          <w:szCs w:val="28"/>
        </w:rPr>
      </w:pPr>
      <w:r>
        <w:rPr>
          <w:sz w:val="28"/>
          <w:szCs w:val="28"/>
        </w:rPr>
        <w:t xml:space="preserve">Методист         </w:t>
      </w:r>
      <w:r w:rsidR="0063674A"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="0065137C">
        <w:rPr>
          <w:sz w:val="28"/>
          <w:szCs w:val="28"/>
        </w:rPr>
        <w:t xml:space="preserve">  </w:t>
      </w:r>
      <w:r w:rsidR="00C025C9">
        <w:rPr>
          <w:sz w:val="28"/>
          <w:szCs w:val="28"/>
        </w:rPr>
        <w:t xml:space="preserve">         </w:t>
      </w:r>
      <w:r w:rsidR="001A5E91">
        <w:rPr>
          <w:sz w:val="28"/>
          <w:szCs w:val="28"/>
        </w:rPr>
        <w:t>Т.Т.</w:t>
      </w:r>
      <w:r w:rsidR="00C025C9">
        <w:rPr>
          <w:sz w:val="28"/>
          <w:szCs w:val="28"/>
        </w:rPr>
        <w:t xml:space="preserve"> </w:t>
      </w:r>
      <w:proofErr w:type="spellStart"/>
      <w:r w:rsidR="0065137C">
        <w:rPr>
          <w:sz w:val="28"/>
          <w:szCs w:val="28"/>
        </w:rPr>
        <w:t>Абдулвагатова</w:t>
      </w:r>
      <w:proofErr w:type="spellEnd"/>
      <w:r w:rsidR="0065137C">
        <w:rPr>
          <w:sz w:val="28"/>
          <w:szCs w:val="28"/>
        </w:rPr>
        <w:t xml:space="preserve"> </w:t>
      </w:r>
    </w:p>
    <w:p w:rsidR="00A100D2" w:rsidRPr="00A100D2" w:rsidRDefault="00A100D2" w:rsidP="00A100D2">
      <w:pPr>
        <w:rPr>
          <w:sz w:val="28"/>
          <w:szCs w:val="28"/>
        </w:rPr>
      </w:pPr>
    </w:p>
    <w:p w:rsidR="00A100D2" w:rsidRDefault="00A100D2" w:rsidP="00A100D2">
      <w:pPr>
        <w:rPr>
          <w:sz w:val="28"/>
          <w:szCs w:val="28"/>
        </w:rPr>
      </w:pPr>
    </w:p>
    <w:p w:rsidR="00A100D2" w:rsidRDefault="00A100D2" w:rsidP="00A100D2">
      <w:pPr>
        <w:rPr>
          <w:sz w:val="28"/>
          <w:szCs w:val="28"/>
        </w:rPr>
      </w:pPr>
    </w:p>
    <w:sectPr w:rsidR="00A100D2" w:rsidSect="0063674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25DA0"/>
    <w:multiLevelType w:val="hybridMultilevel"/>
    <w:tmpl w:val="F6C45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76586"/>
    <w:multiLevelType w:val="hybridMultilevel"/>
    <w:tmpl w:val="7580507A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" w15:restartNumberingAfterBreak="0">
    <w:nsid w:val="18A81E9A"/>
    <w:multiLevelType w:val="hybridMultilevel"/>
    <w:tmpl w:val="F4805C86"/>
    <w:lvl w:ilvl="0" w:tplc="A98E4630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28A62C05"/>
    <w:multiLevelType w:val="hybridMultilevel"/>
    <w:tmpl w:val="C896A7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7B364C"/>
    <w:multiLevelType w:val="hybridMultilevel"/>
    <w:tmpl w:val="65640FC4"/>
    <w:lvl w:ilvl="0" w:tplc="816A324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2C323663"/>
    <w:multiLevelType w:val="hybridMultilevel"/>
    <w:tmpl w:val="C69619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C9634E9"/>
    <w:multiLevelType w:val="hybridMultilevel"/>
    <w:tmpl w:val="204AF8DE"/>
    <w:lvl w:ilvl="0" w:tplc="A98E4630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2D1D65E7"/>
    <w:multiLevelType w:val="hybridMultilevel"/>
    <w:tmpl w:val="1228E862"/>
    <w:lvl w:ilvl="0" w:tplc="ABF8CC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56247"/>
    <w:multiLevelType w:val="hybridMultilevel"/>
    <w:tmpl w:val="F5E8741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162F0"/>
    <w:multiLevelType w:val="hybridMultilevel"/>
    <w:tmpl w:val="204AF8DE"/>
    <w:lvl w:ilvl="0" w:tplc="A98E4630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38C05D52"/>
    <w:multiLevelType w:val="hybridMultilevel"/>
    <w:tmpl w:val="B16AD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4455A"/>
    <w:multiLevelType w:val="hybridMultilevel"/>
    <w:tmpl w:val="00762C86"/>
    <w:lvl w:ilvl="0" w:tplc="8410C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3E7C18">
      <w:numFmt w:val="none"/>
      <w:lvlText w:val=""/>
      <w:lvlJc w:val="left"/>
      <w:pPr>
        <w:tabs>
          <w:tab w:val="num" w:pos="360"/>
        </w:tabs>
      </w:pPr>
    </w:lvl>
    <w:lvl w:ilvl="2" w:tplc="1804AC0A">
      <w:numFmt w:val="none"/>
      <w:lvlText w:val=""/>
      <w:lvlJc w:val="left"/>
      <w:pPr>
        <w:tabs>
          <w:tab w:val="num" w:pos="360"/>
        </w:tabs>
      </w:pPr>
    </w:lvl>
    <w:lvl w:ilvl="3" w:tplc="A78AC422">
      <w:numFmt w:val="none"/>
      <w:lvlText w:val=""/>
      <w:lvlJc w:val="left"/>
      <w:pPr>
        <w:tabs>
          <w:tab w:val="num" w:pos="360"/>
        </w:tabs>
      </w:pPr>
    </w:lvl>
    <w:lvl w:ilvl="4" w:tplc="ED0A3848">
      <w:numFmt w:val="none"/>
      <w:lvlText w:val=""/>
      <w:lvlJc w:val="left"/>
      <w:pPr>
        <w:tabs>
          <w:tab w:val="num" w:pos="360"/>
        </w:tabs>
      </w:pPr>
    </w:lvl>
    <w:lvl w:ilvl="5" w:tplc="7D6ADE1C">
      <w:numFmt w:val="none"/>
      <w:lvlText w:val=""/>
      <w:lvlJc w:val="left"/>
      <w:pPr>
        <w:tabs>
          <w:tab w:val="num" w:pos="360"/>
        </w:tabs>
      </w:pPr>
    </w:lvl>
    <w:lvl w:ilvl="6" w:tplc="6A327A30">
      <w:numFmt w:val="none"/>
      <w:lvlText w:val=""/>
      <w:lvlJc w:val="left"/>
      <w:pPr>
        <w:tabs>
          <w:tab w:val="num" w:pos="360"/>
        </w:tabs>
      </w:pPr>
    </w:lvl>
    <w:lvl w:ilvl="7" w:tplc="1B4C845C">
      <w:numFmt w:val="none"/>
      <w:lvlText w:val=""/>
      <w:lvlJc w:val="left"/>
      <w:pPr>
        <w:tabs>
          <w:tab w:val="num" w:pos="360"/>
        </w:tabs>
      </w:pPr>
    </w:lvl>
    <w:lvl w:ilvl="8" w:tplc="3F32ECA6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B64297B"/>
    <w:multiLevelType w:val="hybridMultilevel"/>
    <w:tmpl w:val="200812F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D1BA2"/>
    <w:multiLevelType w:val="hybridMultilevel"/>
    <w:tmpl w:val="B9DCD0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E11524"/>
    <w:multiLevelType w:val="hybridMultilevel"/>
    <w:tmpl w:val="7C229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23756"/>
    <w:multiLevelType w:val="hybridMultilevel"/>
    <w:tmpl w:val="15023D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450AFE"/>
    <w:multiLevelType w:val="hybridMultilevel"/>
    <w:tmpl w:val="C452230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C6603E4"/>
    <w:multiLevelType w:val="hybridMultilevel"/>
    <w:tmpl w:val="4CA25252"/>
    <w:lvl w:ilvl="0" w:tplc="F2DC78DE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129E3"/>
    <w:multiLevelType w:val="hybridMultilevel"/>
    <w:tmpl w:val="33603B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055A39"/>
    <w:multiLevelType w:val="hybridMultilevel"/>
    <w:tmpl w:val="7E748746"/>
    <w:lvl w:ilvl="0" w:tplc="818095F0">
      <w:start w:val="3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 w15:restartNumberingAfterBreak="0">
    <w:nsid w:val="6F427F06"/>
    <w:multiLevelType w:val="hybridMultilevel"/>
    <w:tmpl w:val="436C0F26"/>
    <w:lvl w:ilvl="0" w:tplc="623E4180">
      <w:start w:val="1"/>
      <w:numFmt w:val="decimal"/>
      <w:lvlText w:val="%1."/>
      <w:lvlJc w:val="left"/>
      <w:pPr>
        <w:ind w:left="75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 w15:restartNumberingAfterBreak="0">
    <w:nsid w:val="700134AC"/>
    <w:multiLevelType w:val="hybridMultilevel"/>
    <w:tmpl w:val="D3BA32EA"/>
    <w:lvl w:ilvl="0" w:tplc="DC0C319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 w15:restartNumberingAfterBreak="0">
    <w:nsid w:val="76B54FA0"/>
    <w:multiLevelType w:val="hybridMultilevel"/>
    <w:tmpl w:val="B3845B3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3" w15:restartNumberingAfterBreak="0">
    <w:nsid w:val="7B0306A2"/>
    <w:multiLevelType w:val="hybridMultilevel"/>
    <w:tmpl w:val="68FAD2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C4508B"/>
    <w:multiLevelType w:val="hybridMultilevel"/>
    <w:tmpl w:val="ED1E3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3A6488"/>
    <w:multiLevelType w:val="hybridMultilevel"/>
    <w:tmpl w:val="B16AD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933D81"/>
    <w:multiLevelType w:val="hybridMultilevel"/>
    <w:tmpl w:val="1D468C1E"/>
    <w:lvl w:ilvl="0" w:tplc="2E4694CE">
      <w:start w:val="6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 w15:restartNumberingAfterBreak="0">
    <w:nsid w:val="7EA96868"/>
    <w:multiLevelType w:val="hybridMultilevel"/>
    <w:tmpl w:val="F4BA41B6"/>
    <w:lvl w:ilvl="0" w:tplc="ECAE5A6A">
      <w:start w:val="11"/>
      <w:numFmt w:val="decimal"/>
      <w:lvlText w:val="%1."/>
      <w:lvlJc w:val="left"/>
      <w:pPr>
        <w:ind w:left="75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"/>
  </w:num>
  <w:num w:numId="4">
    <w:abstractNumId w:val="23"/>
  </w:num>
  <w:num w:numId="5">
    <w:abstractNumId w:val="12"/>
  </w:num>
  <w:num w:numId="6">
    <w:abstractNumId w:val="11"/>
  </w:num>
  <w:num w:numId="7">
    <w:abstractNumId w:val="16"/>
  </w:num>
  <w:num w:numId="8">
    <w:abstractNumId w:val="5"/>
  </w:num>
  <w:num w:numId="9">
    <w:abstractNumId w:val="21"/>
  </w:num>
  <w:num w:numId="10">
    <w:abstractNumId w:val="15"/>
  </w:num>
  <w:num w:numId="11">
    <w:abstractNumId w:val="13"/>
  </w:num>
  <w:num w:numId="12">
    <w:abstractNumId w:val="18"/>
  </w:num>
  <w:num w:numId="13">
    <w:abstractNumId w:val="3"/>
  </w:num>
  <w:num w:numId="14">
    <w:abstractNumId w:val="14"/>
  </w:num>
  <w:num w:numId="15">
    <w:abstractNumId w:val="24"/>
  </w:num>
  <w:num w:numId="16">
    <w:abstractNumId w:val="0"/>
  </w:num>
  <w:num w:numId="17">
    <w:abstractNumId w:val="8"/>
  </w:num>
  <w:num w:numId="18">
    <w:abstractNumId w:val="10"/>
  </w:num>
  <w:num w:numId="19">
    <w:abstractNumId w:val="25"/>
  </w:num>
  <w:num w:numId="20">
    <w:abstractNumId w:val="6"/>
  </w:num>
  <w:num w:numId="21">
    <w:abstractNumId w:val="9"/>
  </w:num>
  <w:num w:numId="22">
    <w:abstractNumId w:val="19"/>
  </w:num>
  <w:num w:numId="23">
    <w:abstractNumId w:val="27"/>
  </w:num>
  <w:num w:numId="24">
    <w:abstractNumId w:val="2"/>
  </w:num>
  <w:num w:numId="25">
    <w:abstractNumId w:val="20"/>
  </w:num>
  <w:num w:numId="26">
    <w:abstractNumId w:val="26"/>
  </w:num>
  <w:num w:numId="27">
    <w:abstractNumId w:val="7"/>
  </w:num>
  <w:num w:numId="28">
    <w:abstractNumId w:val="17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74A"/>
    <w:rsid w:val="00003C1C"/>
    <w:rsid w:val="0000409B"/>
    <w:rsid w:val="00010479"/>
    <w:rsid w:val="00010F38"/>
    <w:rsid w:val="0001443C"/>
    <w:rsid w:val="000210C1"/>
    <w:rsid w:val="00030491"/>
    <w:rsid w:val="000335D8"/>
    <w:rsid w:val="0003389D"/>
    <w:rsid w:val="000359DD"/>
    <w:rsid w:val="00035CF5"/>
    <w:rsid w:val="000459E2"/>
    <w:rsid w:val="000568C0"/>
    <w:rsid w:val="000603D5"/>
    <w:rsid w:val="00062669"/>
    <w:rsid w:val="00073F0D"/>
    <w:rsid w:val="00076474"/>
    <w:rsid w:val="00085298"/>
    <w:rsid w:val="0008586D"/>
    <w:rsid w:val="00086D54"/>
    <w:rsid w:val="0009617C"/>
    <w:rsid w:val="000B051E"/>
    <w:rsid w:val="000B5530"/>
    <w:rsid w:val="000B58A1"/>
    <w:rsid w:val="000C2ADE"/>
    <w:rsid w:val="000C3607"/>
    <w:rsid w:val="000C4097"/>
    <w:rsid w:val="000C4A23"/>
    <w:rsid w:val="000C585B"/>
    <w:rsid w:val="000D4842"/>
    <w:rsid w:val="000D4F91"/>
    <w:rsid w:val="000D5584"/>
    <w:rsid w:val="000E2BA3"/>
    <w:rsid w:val="000E53DA"/>
    <w:rsid w:val="000F1444"/>
    <w:rsid w:val="000F24FC"/>
    <w:rsid w:val="000F4A81"/>
    <w:rsid w:val="000F52C9"/>
    <w:rsid w:val="000F52F6"/>
    <w:rsid w:val="00106AA3"/>
    <w:rsid w:val="00124657"/>
    <w:rsid w:val="001400B2"/>
    <w:rsid w:val="00140581"/>
    <w:rsid w:val="001473F3"/>
    <w:rsid w:val="0014770A"/>
    <w:rsid w:val="0014781F"/>
    <w:rsid w:val="001500D3"/>
    <w:rsid w:val="001511C7"/>
    <w:rsid w:val="00154067"/>
    <w:rsid w:val="00164609"/>
    <w:rsid w:val="00166790"/>
    <w:rsid w:val="00166B4D"/>
    <w:rsid w:val="00172A14"/>
    <w:rsid w:val="0017433B"/>
    <w:rsid w:val="0017525D"/>
    <w:rsid w:val="001752F3"/>
    <w:rsid w:val="00181BE9"/>
    <w:rsid w:val="0018202C"/>
    <w:rsid w:val="00187FFB"/>
    <w:rsid w:val="0019044C"/>
    <w:rsid w:val="00192FF1"/>
    <w:rsid w:val="001937BE"/>
    <w:rsid w:val="0019751E"/>
    <w:rsid w:val="001A0F3F"/>
    <w:rsid w:val="001A469D"/>
    <w:rsid w:val="001A5E91"/>
    <w:rsid w:val="001A63C6"/>
    <w:rsid w:val="001A75D9"/>
    <w:rsid w:val="001B0486"/>
    <w:rsid w:val="001B112D"/>
    <w:rsid w:val="001B1C04"/>
    <w:rsid w:val="001B6F8E"/>
    <w:rsid w:val="001C2095"/>
    <w:rsid w:val="001C419D"/>
    <w:rsid w:val="001D23AF"/>
    <w:rsid w:val="001D3124"/>
    <w:rsid w:val="001D3F1C"/>
    <w:rsid w:val="001D516F"/>
    <w:rsid w:val="001D7A27"/>
    <w:rsid w:val="001E0EE9"/>
    <w:rsid w:val="001E203F"/>
    <w:rsid w:val="001E2991"/>
    <w:rsid w:val="001F10E7"/>
    <w:rsid w:val="001F2889"/>
    <w:rsid w:val="001F2B20"/>
    <w:rsid w:val="001F436B"/>
    <w:rsid w:val="001F54BF"/>
    <w:rsid w:val="001F6D3E"/>
    <w:rsid w:val="00201780"/>
    <w:rsid w:val="00203904"/>
    <w:rsid w:val="002070C5"/>
    <w:rsid w:val="00215D57"/>
    <w:rsid w:val="00216939"/>
    <w:rsid w:val="00216F72"/>
    <w:rsid w:val="002171D1"/>
    <w:rsid w:val="002214B7"/>
    <w:rsid w:val="00221F38"/>
    <w:rsid w:val="0022257C"/>
    <w:rsid w:val="002234EC"/>
    <w:rsid w:val="00230549"/>
    <w:rsid w:val="0024384D"/>
    <w:rsid w:val="002501A1"/>
    <w:rsid w:val="00253E5E"/>
    <w:rsid w:val="002618D9"/>
    <w:rsid w:val="0026258F"/>
    <w:rsid w:val="00266460"/>
    <w:rsid w:val="00266659"/>
    <w:rsid w:val="00266959"/>
    <w:rsid w:val="00275711"/>
    <w:rsid w:val="00284884"/>
    <w:rsid w:val="00287885"/>
    <w:rsid w:val="00291393"/>
    <w:rsid w:val="00291399"/>
    <w:rsid w:val="00295695"/>
    <w:rsid w:val="002958BE"/>
    <w:rsid w:val="0029608B"/>
    <w:rsid w:val="002A2EA7"/>
    <w:rsid w:val="002A4255"/>
    <w:rsid w:val="002C3E94"/>
    <w:rsid w:val="002C41D6"/>
    <w:rsid w:val="002C5610"/>
    <w:rsid w:val="002D0E97"/>
    <w:rsid w:val="002D36AE"/>
    <w:rsid w:val="002D7FBF"/>
    <w:rsid w:val="002E023F"/>
    <w:rsid w:val="002E08EE"/>
    <w:rsid w:val="002E7421"/>
    <w:rsid w:val="002F5971"/>
    <w:rsid w:val="00300483"/>
    <w:rsid w:val="003021A2"/>
    <w:rsid w:val="003055BA"/>
    <w:rsid w:val="00306414"/>
    <w:rsid w:val="0031069E"/>
    <w:rsid w:val="00317A7D"/>
    <w:rsid w:val="00317BF6"/>
    <w:rsid w:val="0032374B"/>
    <w:rsid w:val="00330B07"/>
    <w:rsid w:val="00330BE0"/>
    <w:rsid w:val="00333B76"/>
    <w:rsid w:val="00335552"/>
    <w:rsid w:val="00341838"/>
    <w:rsid w:val="00344162"/>
    <w:rsid w:val="003447A1"/>
    <w:rsid w:val="00345273"/>
    <w:rsid w:val="0034540C"/>
    <w:rsid w:val="00350F78"/>
    <w:rsid w:val="003658F7"/>
    <w:rsid w:val="00373D5D"/>
    <w:rsid w:val="00377151"/>
    <w:rsid w:val="00377E55"/>
    <w:rsid w:val="003807B3"/>
    <w:rsid w:val="003A277A"/>
    <w:rsid w:val="003A3E57"/>
    <w:rsid w:val="003A6303"/>
    <w:rsid w:val="003C0797"/>
    <w:rsid w:val="003C76B0"/>
    <w:rsid w:val="003D1C68"/>
    <w:rsid w:val="003D310D"/>
    <w:rsid w:val="003E1497"/>
    <w:rsid w:val="003E4309"/>
    <w:rsid w:val="003F18DA"/>
    <w:rsid w:val="003F487A"/>
    <w:rsid w:val="003F4FF7"/>
    <w:rsid w:val="003F69FA"/>
    <w:rsid w:val="00401DC7"/>
    <w:rsid w:val="00402665"/>
    <w:rsid w:val="00403E0D"/>
    <w:rsid w:val="004103AD"/>
    <w:rsid w:val="00412BEC"/>
    <w:rsid w:val="004135D1"/>
    <w:rsid w:val="00416F83"/>
    <w:rsid w:val="0042026E"/>
    <w:rsid w:val="00420BFC"/>
    <w:rsid w:val="00422195"/>
    <w:rsid w:val="00422502"/>
    <w:rsid w:val="004272BF"/>
    <w:rsid w:val="0043129C"/>
    <w:rsid w:val="004431D8"/>
    <w:rsid w:val="00456278"/>
    <w:rsid w:val="0046136C"/>
    <w:rsid w:val="00465E30"/>
    <w:rsid w:val="00477302"/>
    <w:rsid w:val="004822A5"/>
    <w:rsid w:val="004842C3"/>
    <w:rsid w:val="00490E6C"/>
    <w:rsid w:val="0049104A"/>
    <w:rsid w:val="00497A51"/>
    <w:rsid w:val="004A3540"/>
    <w:rsid w:val="004A57F2"/>
    <w:rsid w:val="004A6C2F"/>
    <w:rsid w:val="004A7A90"/>
    <w:rsid w:val="004C0A48"/>
    <w:rsid w:val="004C1919"/>
    <w:rsid w:val="004D10F2"/>
    <w:rsid w:val="004D4BD0"/>
    <w:rsid w:val="004D6B0D"/>
    <w:rsid w:val="004E5D5E"/>
    <w:rsid w:val="004F141C"/>
    <w:rsid w:val="004F1428"/>
    <w:rsid w:val="004F19D8"/>
    <w:rsid w:val="004F6DA0"/>
    <w:rsid w:val="004F7317"/>
    <w:rsid w:val="004F75F6"/>
    <w:rsid w:val="005022BA"/>
    <w:rsid w:val="00503012"/>
    <w:rsid w:val="00517B8A"/>
    <w:rsid w:val="00523EB9"/>
    <w:rsid w:val="0052455F"/>
    <w:rsid w:val="00524DF8"/>
    <w:rsid w:val="00525D7E"/>
    <w:rsid w:val="0052783A"/>
    <w:rsid w:val="0053007D"/>
    <w:rsid w:val="00532AA4"/>
    <w:rsid w:val="005403D8"/>
    <w:rsid w:val="00540936"/>
    <w:rsid w:val="005425DC"/>
    <w:rsid w:val="00544088"/>
    <w:rsid w:val="00544AF1"/>
    <w:rsid w:val="00550F54"/>
    <w:rsid w:val="00551138"/>
    <w:rsid w:val="005519DF"/>
    <w:rsid w:val="00554721"/>
    <w:rsid w:val="005567FA"/>
    <w:rsid w:val="00566157"/>
    <w:rsid w:val="00567500"/>
    <w:rsid w:val="00575715"/>
    <w:rsid w:val="005758E0"/>
    <w:rsid w:val="0058015A"/>
    <w:rsid w:val="005802F9"/>
    <w:rsid w:val="005823BC"/>
    <w:rsid w:val="00586DAB"/>
    <w:rsid w:val="00597E00"/>
    <w:rsid w:val="005A62BF"/>
    <w:rsid w:val="005A7F14"/>
    <w:rsid w:val="005B0CA6"/>
    <w:rsid w:val="005B46A6"/>
    <w:rsid w:val="005B57C4"/>
    <w:rsid w:val="005B637E"/>
    <w:rsid w:val="005B66FB"/>
    <w:rsid w:val="005C6063"/>
    <w:rsid w:val="005D0035"/>
    <w:rsid w:val="005D218B"/>
    <w:rsid w:val="005E3771"/>
    <w:rsid w:val="005F16A7"/>
    <w:rsid w:val="00603E0E"/>
    <w:rsid w:val="0061079F"/>
    <w:rsid w:val="006110A6"/>
    <w:rsid w:val="006126C2"/>
    <w:rsid w:val="00620348"/>
    <w:rsid w:val="0062076A"/>
    <w:rsid w:val="0062167F"/>
    <w:rsid w:val="006247C5"/>
    <w:rsid w:val="0063674A"/>
    <w:rsid w:val="006461D6"/>
    <w:rsid w:val="00650E38"/>
    <w:rsid w:val="0065137C"/>
    <w:rsid w:val="00657A9B"/>
    <w:rsid w:val="00663DB8"/>
    <w:rsid w:val="0066411B"/>
    <w:rsid w:val="0067588F"/>
    <w:rsid w:val="006833B2"/>
    <w:rsid w:val="006864DE"/>
    <w:rsid w:val="00692690"/>
    <w:rsid w:val="00693CA0"/>
    <w:rsid w:val="006952E9"/>
    <w:rsid w:val="006A17CC"/>
    <w:rsid w:val="006B0905"/>
    <w:rsid w:val="006B7D1C"/>
    <w:rsid w:val="006C35E7"/>
    <w:rsid w:val="006D370A"/>
    <w:rsid w:val="006E7987"/>
    <w:rsid w:val="006E7D3E"/>
    <w:rsid w:val="006F0524"/>
    <w:rsid w:val="006F0567"/>
    <w:rsid w:val="006F2135"/>
    <w:rsid w:val="006F2717"/>
    <w:rsid w:val="0070341E"/>
    <w:rsid w:val="00710410"/>
    <w:rsid w:val="00712D40"/>
    <w:rsid w:val="00715447"/>
    <w:rsid w:val="007172D1"/>
    <w:rsid w:val="007206E2"/>
    <w:rsid w:val="00722536"/>
    <w:rsid w:val="007240F0"/>
    <w:rsid w:val="00726EE7"/>
    <w:rsid w:val="00736090"/>
    <w:rsid w:val="007375D8"/>
    <w:rsid w:val="007468E3"/>
    <w:rsid w:val="007571CC"/>
    <w:rsid w:val="00760F92"/>
    <w:rsid w:val="00761E76"/>
    <w:rsid w:val="00763549"/>
    <w:rsid w:val="007649FE"/>
    <w:rsid w:val="007706B4"/>
    <w:rsid w:val="00771868"/>
    <w:rsid w:val="00772DBA"/>
    <w:rsid w:val="0077418D"/>
    <w:rsid w:val="007751F9"/>
    <w:rsid w:val="00782662"/>
    <w:rsid w:val="00787B55"/>
    <w:rsid w:val="00787E6C"/>
    <w:rsid w:val="00792E31"/>
    <w:rsid w:val="007971EE"/>
    <w:rsid w:val="0079799F"/>
    <w:rsid w:val="00797F59"/>
    <w:rsid w:val="007A28C9"/>
    <w:rsid w:val="007A3805"/>
    <w:rsid w:val="007A538F"/>
    <w:rsid w:val="007B32AB"/>
    <w:rsid w:val="007B721A"/>
    <w:rsid w:val="007C1E03"/>
    <w:rsid w:val="007C4008"/>
    <w:rsid w:val="007C707A"/>
    <w:rsid w:val="007C780A"/>
    <w:rsid w:val="007C7C9D"/>
    <w:rsid w:val="007D51D8"/>
    <w:rsid w:val="007D6BCD"/>
    <w:rsid w:val="007E1DDE"/>
    <w:rsid w:val="007E231C"/>
    <w:rsid w:val="007E53FF"/>
    <w:rsid w:val="007F3217"/>
    <w:rsid w:val="00801983"/>
    <w:rsid w:val="00801E51"/>
    <w:rsid w:val="008054DF"/>
    <w:rsid w:val="008139D5"/>
    <w:rsid w:val="008153C3"/>
    <w:rsid w:val="0081582D"/>
    <w:rsid w:val="0081582E"/>
    <w:rsid w:val="008332D4"/>
    <w:rsid w:val="00834ED7"/>
    <w:rsid w:val="00834F85"/>
    <w:rsid w:val="0083505F"/>
    <w:rsid w:val="008353F8"/>
    <w:rsid w:val="008420D9"/>
    <w:rsid w:val="0084389D"/>
    <w:rsid w:val="00852620"/>
    <w:rsid w:val="00860470"/>
    <w:rsid w:val="00860AD3"/>
    <w:rsid w:val="00865D99"/>
    <w:rsid w:val="0087081D"/>
    <w:rsid w:val="00872A6B"/>
    <w:rsid w:val="008731A0"/>
    <w:rsid w:val="00877EA5"/>
    <w:rsid w:val="00894EB7"/>
    <w:rsid w:val="008A357B"/>
    <w:rsid w:val="008A493C"/>
    <w:rsid w:val="008A4992"/>
    <w:rsid w:val="008B205A"/>
    <w:rsid w:val="008B4EAE"/>
    <w:rsid w:val="008C2236"/>
    <w:rsid w:val="008C3451"/>
    <w:rsid w:val="008C51D0"/>
    <w:rsid w:val="008C6B93"/>
    <w:rsid w:val="008C7EF1"/>
    <w:rsid w:val="008D1443"/>
    <w:rsid w:val="008D63B8"/>
    <w:rsid w:val="008D764C"/>
    <w:rsid w:val="008D7D11"/>
    <w:rsid w:val="008E1473"/>
    <w:rsid w:val="008E6AAF"/>
    <w:rsid w:val="008E78DC"/>
    <w:rsid w:val="008F4523"/>
    <w:rsid w:val="008F4654"/>
    <w:rsid w:val="00927A0F"/>
    <w:rsid w:val="00932E5E"/>
    <w:rsid w:val="00934AF2"/>
    <w:rsid w:val="00937516"/>
    <w:rsid w:val="009377BA"/>
    <w:rsid w:val="009447B9"/>
    <w:rsid w:val="00947EF7"/>
    <w:rsid w:val="009647AA"/>
    <w:rsid w:val="0096691A"/>
    <w:rsid w:val="00970238"/>
    <w:rsid w:val="00970271"/>
    <w:rsid w:val="0097042E"/>
    <w:rsid w:val="00974348"/>
    <w:rsid w:val="0098078F"/>
    <w:rsid w:val="00984052"/>
    <w:rsid w:val="00991319"/>
    <w:rsid w:val="0099423A"/>
    <w:rsid w:val="009A1C62"/>
    <w:rsid w:val="009A3F0B"/>
    <w:rsid w:val="009B2BB9"/>
    <w:rsid w:val="009C0703"/>
    <w:rsid w:val="009C198C"/>
    <w:rsid w:val="009D40D1"/>
    <w:rsid w:val="009D740A"/>
    <w:rsid w:val="009E01A6"/>
    <w:rsid w:val="009E5545"/>
    <w:rsid w:val="009F27A9"/>
    <w:rsid w:val="009F713E"/>
    <w:rsid w:val="00A069AC"/>
    <w:rsid w:val="00A100D2"/>
    <w:rsid w:val="00A101B3"/>
    <w:rsid w:val="00A107AC"/>
    <w:rsid w:val="00A11208"/>
    <w:rsid w:val="00A1156B"/>
    <w:rsid w:val="00A133B4"/>
    <w:rsid w:val="00A17B82"/>
    <w:rsid w:val="00A21953"/>
    <w:rsid w:val="00A226B3"/>
    <w:rsid w:val="00A2369F"/>
    <w:rsid w:val="00A267A0"/>
    <w:rsid w:val="00A31FD6"/>
    <w:rsid w:val="00A330D6"/>
    <w:rsid w:val="00A3437F"/>
    <w:rsid w:val="00A73D41"/>
    <w:rsid w:val="00A8266C"/>
    <w:rsid w:val="00A82D7F"/>
    <w:rsid w:val="00A8612B"/>
    <w:rsid w:val="00A940A0"/>
    <w:rsid w:val="00AA1189"/>
    <w:rsid w:val="00AA56A0"/>
    <w:rsid w:val="00AA7923"/>
    <w:rsid w:val="00AB0B33"/>
    <w:rsid w:val="00AB26B6"/>
    <w:rsid w:val="00AC092F"/>
    <w:rsid w:val="00AC0FA3"/>
    <w:rsid w:val="00AC42E6"/>
    <w:rsid w:val="00AC7F3A"/>
    <w:rsid w:val="00AD04D2"/>
    <w:rsid w:val="00AD1CCE"/>
    <w:rsid w:val="00AE38CC"/>
    <w:rsid w:val="00AE4C0D"/>
    <w:rsid w:val="00AE4F6D"/>
    <w:rsid w:val="00AF06AF"/>
    <w:rsid w:val="00AF183D"/>
    <w:rsid w:val="00AF6662"/>
    <w:rsid w:val="00B06782"/>
    <w:rsid w:val="00B06A95"/>
    <w:rsid w:val="00B06C5C"/>
    <w:rsid w:val="00B07C68"/>
    <w:rsid w:val="00B12DC7"/>
    <w:rsid w:val="00B40087"/>
    <w:rsid w:val="00B52268"/>
    <w:rsid w:val="00B52277"/>
    <w:rsid w:val="00B52FC5"/>
    <w:rsid w:val="00B56610"/>
    <w:rsid w:val="00B649B7"/>
    <w:rsid w:val="00B714B7"/>
    <w:rsid w:val="00B8089D"/>
    <w:rsid w:val="00B83019"/>
    <w:rsid w:val="00B8644F"/>
    <w:rsid w:val="00B920FB"/>
    <w:rsid w:val="00B950FC"/>
    <w:rsid w:val="00BA2DDD"/>
    <w:rsid w:val="00BA32D2"/>
    <w:rsid w:val="00BA48BA"/>
    <w:rsid w:val="00BA78C9"/>
    <w:rsid w:val="00BB19F2"/>
    <w:rsid w:val="00BB2E22"/>
    <w:rsid w:val="00BB34AB"/>
    <w:rsid w:val="00BB4A47"/>
    <w:rsid w:val="00BB658C"/>
    <w:rsid w:val="00BB7D4C"/>
    <w:rsid w:val="00BC7329"/>
    <w:rsid w:val="00BD18B2"/>
    <w:rsid w:val="00BD196D"/>
    <w:rsid w:val="00BD4DA6"/>
    <w:rsid w:val="00BD5D85"/>
    <w:rsid w:val="00BD77B0"/>
    <w:rsid w:val="00BE17EB"/>
    <w:rsid w:val="00BE28FF"/>
    <w:rsid w:val="00BE6D62"/>
    <w:rsid w:val="00BF4801"/>
    <w:rsid w:val="00BF59B7"/>
    <w:rsid w:val="00BF5E4B"/>
    <w:rsid w:val="00BF7231"/>
    <w:rsid w:val="00C025C9"/>
    <w:rsid w:val="00C02E73"/>
    <w:rsid w:val="00C04DCD"/>
    <w:rsid w:val="00C074AD"/>
    <w:rsid w:val="00C11B5C"/>
    <w:rsid w:val="00C1637D"/>
    <w:rsid w:val="00C171B7"/>
    <w:rsid w:val="00C344D5"/>
    <w:rsid w:val="00C374D9"/>
    <w:rsid w:val="00C40D96"/>
    <w:rsid w:val="00C41227"/>
    <w:rsid w:val="00C41569"/>
    <w:rsid w:val="00C43DAF"/>
    <w:rsid w:val="00C45C0D"/>
    <w:rsid w:val="00C47604"/>
    <w:rsid w:val="00C47748"/>
    <w:rsid w:val="00C47D01"/>
    <w:rsid w:val="00C52F65"/>
    <w:rsid w:val="00C60AA0"/>
    <w:rsid w:val="00C61E99"/>
    <w:rsid w:val="00C63DBE"/>
    <w:rsid w:val="00C63F5B"/>
    <w:rsid w:val="00C74483"/>
    <w:rsid w:val="00C7659C"/>
    <w:rsid w:val="00C76979"/>
    <w:rsid w:val="00C76D9E"/>
    <w:rsid w:val="00C81B0E"/>
    <w:rsid w:val="00C86D1B"/>
    <w:rsid w:val="00C870EF"/>
    <w:rsid w:val="00C9043B"/>
    <w:rsid w:val="00C9602F"/>
    <w:rsid w:val="00CA17B9"/>
    <w:rsid w:val="00CB6ED7"/>
    <w:rsid w:val="00CB7EF9"/>
    <w:rsid w:val="00CC162D"/>
    <w:rsid w:val="00CC3AEA"/>
    <w:rsid w:val="00CC57D0"/>
    <w:rsid w:val="00CD401D"/>
    <w:rsid w:val="00CD6EAA"/>
    <w:rsid w:val="00CF2656"/>
    <w:rsid w:val="00CF34FD"/>
    <w:rsid w:val="00CF5E03"/>
    <w:rsid w:val="00CF7964"/>
    <w:rsid w:val="00D065A0"/>
    <w:rsid w:val="00D0679B"/>
    <w:rsid w:val="00D078B2"/>
    <w:rsid w:val="00D145CC"/>
    <w:rsid w:val="00D151C6"/>
    <w:rsid w:val="00D20FC7"/>
    <w:rsid w:val="00D254A3"/>
    <w:rsid w:val="00D30696"/>
    <w:rsid w:val="00D36AF1"/>
    <w:rsid w:val="00D4053B"/>
    <w:rsid w:val="00D46BA9"/>
    <w:rsid w:val="00D47712"/>
    <w:rsid w:val="00D55A0A"/>
    <w:rsid w:val="00D55DA6"/>
    <w:rsid w:val="00D56980"/>
    <w:rsid w:val="00D579CA"/>
    <w:rsid w:val="00D60E1E"/>
    <w:rsid w:val="00D61E66"/>
    <w:rsid w:val="00D84677"/>
    <w:rsid w:val="00D8615A"/>
    <w:rsid w:val="00DA207F"/>
    <w:rsid w:val="00DA24CB"/>
    <w:rsid w:val="00DA3B81"/>
    <w:rsid w:val="00DC1680"/>
    <w:rsid w:val="00DC5AED"/>
    <w:rsid w:val="00DC748E"/>
    <w:rsid w:val="00DC7B4F"/>
    <w:rsid w:val="00DD1067"/>
    <w:rsid w:val="00DD330B"/>
    <w:rsid w:val="00DD647F"/>
    <w:rsid w:val="00DF7762"/>
    <w:rsid w:val="00DF78BF"/>
    <w:rsid w:val="00E1234A"/>
    <w:rsid w:val="00E16EC3"/>
    <w:rsid w:val="00E21ED1"/>
    <w:rsid w:val="00E234BE"/>
    <w:rsid w:val="00E2362E"/>
    <w:rsid w:val="00E23F02"/>
    <w:rsid w:val="00E302EE"/>
    <w:rsid w:val="00E430D1"/>
    <w:rsid w:val="00E453B9"/>
    <w:rsid w:val="00E506C3"/>
    <w:rsid w:val="00E52BFE"/>
    <w:rsid w:val="00E53314"/>
    <w:rsid w:val="00E57E91"/>
    <w:rsid w:val="00E628A8"/>
    <w:rsid w:val="00E74892"/>
    <w:rsid w:val="00E752CD"/>
    <w:rsid w:val="00E75478"/>
    <w:rsid w:val="00E75695"/>
    <w:rsid w:val="00E77B63"/>
    <w:rsid w:val="00E804E6"/>
    <w:rsid w:val="00E84EC4"/>
    <w:rsid w:val="00E85AB6"/>
    <w:rsid w:val="00E87671"/>
    <w:rsid w:val="00E918F2"/>
    <w:rsid w:val="00E97838"/>
    <w:rsid w:val="00EA4AFC"/>
    <w:rsid w:val="00EB15BA"/>
    <w:rsid w:val="00EB1FB5"/>
    <w:rsid w:val="00EB2B49"/>
    <w:rsid w:val="00EB2C40"/>
    <w:rsid w:val="00EB3393"/>
    <w:rsid w:val="00EC1997"/>
    <w:rsid w:val="00EC2303"/>
    <w:rsid w:val="00EC5BEC"/>
    <w:rsid w:val="00ED1596"/>
    <w:rsid w:val="00ED463D"/>
    <w:rsid w:val="00ED5643"/>
    <w:rsid w:val="00EE00E2"/>
    <w:rsid w:val="00EE245D"/>
    <w:rsid w:val="00EE4021"/>
    <w:rsid w:val="00EE4498"/>
    <w:rsid w:val="00EF0DAE"/>
    <w:rsid w:val="00EF330D"/>
    <w:rsid w:val="00EF5066"/>
    <w:rsid w:val="00F00437"/>
    <w:rsid w:val="00F02E29"/>
    <w:rsid w:val="00F3068B"/>
    <w:rsid w:val="00F457C7"/>
    <w:rsid w:val="00F511FD"/>
    <w:rsid w:val="00F51E88"/>
    <w:rsid w:val="00F523A1"/>
    <w:rsid w:val="00F54A8A"/>
    <w:rsid w:val="00F5655E"/>
    <w:rsid w:val="00F6208F"/>
    <w:rsid w:val="00F622DA"/>
    <w:rsid w:val="00F64ED3"/>
    <w:rsid w:val="00F70B3A"/>
    <w:rsid w:val="00F72444"/>
    <w:rsid w:val="00F74ECB"/>
    <w:rsid w:val="00F77B55"/>
    <w:rsid w:val="00F829FE"/>
    <w:rsid w:val="00F91F38"/>
    <w:rsid w:val="00F92497"/>
    <w:rsid w:val="00FB0AA4"/>
    <w:rsid w:val="00FB614D"/>
    <w:rsid w:val="00FC5F16"/>
    <w:rsid w:val="00FC60AA"/>
    <w:rsid w:val="00FD115E"/>
    <w:rsid w:val="00FD7A5F"/>
    <w:rsid w:val="00FE4F68"/>
    <w:rsid w:val="00FE7403"/>
    <w:rsid w:val="00FF0D33"/>
    <w:rsid w:val="00FF51AE"/>
    <w:rsid w:val="00FF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577DCE-C7D3-453D-869F-A12B8C2B2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7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3674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63674A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3674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63674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3">
    <w:name w:val="Нижний колонтитул Знак"/>
    <w:link w:val="a4"/>
    <w:locked/>
    <w:rsid w:val="0063674A"/>
    <w:rPr>
      <w:sz w:val="24"/>
      <w:szCs w:val="24"/>
      <w:lang w:eastAsia="ru-RU"/>
    </w:rPr>
  </w:style>
  <w:style w:type="paragraph" w:styleId="a4">
    <w:name w:val="footer"/>
    <w:basedOn w:val="a"/>
    <w:link w:val="a3"/>
    <w:rsid w:val="0063674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</w:rPr>
  </w:style>
  <w:style w:type="character" w:customStyle="1" w:styleId="1">
    <w:name w:val="Нижний колонтитул Знак1"/>
    <w:basedOn w:val="a0"/>
    <w:uiPriority w:val="99"/>
    <w:semiHidden/>
    <w:rsid w:val="006367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link w:val="a6"/>
    <w:locked/>
    <w:rsid w:val="0063674A"/>
    <w:rPr>
      <w:sz w:val="28"/>
      <w:szCs w:val="24"/>
      <w:lang w:eastAsia="ru-RU"/>
    </w:rPr>
  </w:style>
  <w:style w:type="paragraph" w:styleId="a6">
    <w:name w:val="Body Text"/>
    <w:basedOn w:val="a"/>
    <w:link w:val="a5"/>
    <w:rsid w:val="0063674A"/>
    <w:pPr>
      <w:tabs>
        <w:tab w:val="left" w:pos="2199"/>
      </w:tabs>
    </w:pPr>
    <w:rPr>
      <w:rFonts w:asciiTheme="minorHAnsi" w:eastAsiaTheme="minorHAnsi" w:hAnsiTheme="minorHAnsi" w:cstheme="minorBidi"/>
      <w:sz w:val="28"/>
    </w:rPr>
  </w:style>
  <w:style w:type="character" w:customStyle="1" w:styleId="10">
    <w:name w:val="Основной текст Знак1"/>
    <w:basedOn w:val="a0"/>
    <w:uiPriority w:val="99"/>
    <w:semiHidden/>
    <w:rsid w:val="006367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3674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styleId="2">
    <w:name w:val="Body Text Indent 2"/>
    <w:basedOn w:val="a"/>
    <w:link w:val="20"/>
    <w:rsid w:val="006367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367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636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36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 Indent"/>
    <w:basedOn w:val="a"/>
    <w:link w:val="a8"/>
    <w:rsid w:val="0063674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6367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2">
    <w:name w:val="Body Text 22"/>
    <w:basedOn w:val="a"/>
    <w:rsid w:val="0063674A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pple-style-span">
    <w:name w:val="apple-style-span"/>
    <w:rsid w:val="0063674A"/>
    <w:rPr>
      <w:rFonts w:cs="Times New Roman"/>
    </w:rPr>
  </w:style>
  <w:style w:type="paragraph" w:customStyle="1" w:styleId="TableContents">
    <w:name w:val="Table Contents"/>
    <w:basedOn w:val="a"/>
    <w:rsid w:val="0063674A"/>
    <w:pPr>
      <w:widowControl w:val="0"/>
      <w:suppressLineNumbers/>
      <w:suppressAutoHyphens/>
      <w:textAlignment w:val="baseline"/>
    </w:pPr>
    <w:rPr>
      <w:rFonts w:eastAsia="Andale Sans UI" w:cs="Tahoma"/>
      <w:kern w:val="1"/>
      <w:lang w:eastAsia="ar-SA"/>
    </w:rPr>
  </w:style>
  <w:style w:type="paragraph" w:styleId="a9">
    <w:name w:val="Balloon Text"/>
    <w:basedOn w:val="a"/>
    <w:link w:val="aa"/>
    <w:rsid w:val="0063674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3674A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63674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3674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b">
    <w:name w:val="Текст сноски Знак"/>
    <w:basedOn w:val="a0"/>
    <w:link w:val="ac"/>
    <w:uiPriority w:val="99"/>
    <w:semiHidden/>
    <w:rsid w:val="006367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b"/>
    <w:uiPriority w:val="99"/>
    <w:semiHidden/>
    <w:unhideWhenUsed/>
    <w:rsid w:val="0063674A"/>
    <w:rPr>
      <w:sz w:val="20"/>
      <w:szCs w:val="20"/>
    </w:rPr>
  </w:style>
  <w:style w:type="character" w:customStyle="1" w:styleId="apple-converted-space">
    <w:name w:val="apple-converted-space"/>
    <w:basedOn w:val="a0"/>
    <w:rsid w:val="0063674A"/>
  </w:style>
  <w:style w:type="paragraph" w:styleId="ad">
    <w:name w:val="List Paragraph"/>
    <w:basedOn w:val="a"/>
    <w:uiPriority w:val="34"/>
    <w:qFormat/>
    <w:rsid w:val="0063674A"/>
    <w:pPr>
      <w:ind w:left="720"/>
      <w:contextualSpacing/>
    </w:pPr>
  </w:style>
  <w:style w:type="character" w:styleId="ae">
    <w:name w:val="Emphasis"/>
    <w:basedOn w:val="a0"/>
    <w:uiPriority w:val="20"/>
    <w:qFormat/>
    <w:rsid w:val="00597E00"/>
    <w:rPr>
      <w:i/>
      <w:iCs/>
    </w:rPr>
  </w:style>
  <w:style w:type="paragraph" w:customStyle="1" w:styleId="WW-">
    <w:name w:val="WW-Базовый"/>
    <w:rsid w:val="00CD401D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A5465-4B9E-40C7-8AD0-CB7B549E9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10135</cp:lastModifiedBy>
  <cp:revision>5</cp:revision>
  <cp:lastPrinted>2019-09-04T09:03:00Z</cp:lastPrinted>
  <dcterms:created xsi:type="dcterms:W3CDTF">2019-05-08T12:04:00Z</dcterms:created>
  <dcterms:modified xsi:type="dcterms:W3CDTF">2019-09-04T09:03:00Z</dcterms:modified>
</cp:coreProperties>
</file>